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DIE ANAK ENTIG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2181354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523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301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,518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5.7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DIE ANAK ENTIG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2181354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1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rli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1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